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Pr="008222FB">
        <w:rPr>
          <w:rFonts w:ascii="Times New Roman" w:hAnsi="Times New Roman"/>
          <w:sz w:val="32"/>
          <w:szCs w:val="32"/>
        </w:rPr>
        <w:t xml:space="preserve"> 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870ECA" w:rsidRPr="008222FB" w:rsidRDefault="00870ECA" w:rsidP="00870EC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CC1118" w:rsidRPr="0086409A" w:rsidRDefault="003A47F8" w:rsidP="00870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70ECA" w:rsidRPr="0086409A">
        <w:rPr>
          <w:rFonts w:ascii="Times New Roman" w:hAnsi="Times New Roman" w:cs="Times New Roman"/>
          <w:sz w:val="28"/>
          <w:szCs w:val="28"/>
        </w:rPr>
        <w:t>.</w:t>
      </w:r>
      <w:r w:rsidR="00B25144">
        <w:rPr>
          <w:rFonts w:ascii="Times New Roman" w:hAnsi="Times New Roman" w:cs="Times New Roman"/>
          <w:sz w:val="28"/>
          <w:szCs w:val="28"/>
        </w:rPr>
        <w:t>03</w:t>
      </w:r>
      <w:r w:rsidR="000A2483" w:rsidRPr="0086409A">
        <w:rPr>
          <w:rFonts w:ascii="Times New Roman" w:hAnsi="Times New Roman" w:cs="Times New Roman"/>
          <w:sz w:val="28"/>
          <w:szCs w:val="28"/>
        </w:rPr>
        <w:t>.2023</w:t>
      </w:r>
      <w:r w:rsidR="00870ECA" w:rsidRPr="00864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2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14-95</w:t>
      </w:r>
      <w:r w:rsidR="00B25144">
        <w:rPr>
          <w:rFonts w:ascii="Times New Roman" w:hAnsi="Times New Roman" w:cs="Times New Roman"/>
          <w:sz w:val="28"/>
          <w:szCs w:val="28"/>
        </w:rPr>
        <w:t xml:space="preserve">р  </w:t>
      </w:r>
    </w:p>
    <w:p w:rsidR="00134898" w:rsidRPr="00A90620" w:rsidRDefault="00325EA1" w:rsidP="00A906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A906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 w:rsidRPr="00A906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(сноса)</w:t>
      </w:r>
      <w:r w:rsidRPr="00A906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="00EF5C55" w:rsidRPr="00A906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еленых насаждений</w:t>
      </w:r>
      <w:r w:rsidRPr="00A906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560051"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A90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134898" w:rsidRPr="008222F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B25144" w:rsidRDefault="00134898" w:rsidP="00B25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8222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есного кодекса </w:t>
        </w:r>
        <w:r w:rsidR="00B251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222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</w:t>
        </w:r>
        <w:r w:rsidR="00B251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222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едерации</w:t>
        </w:r>
      </w:hyperlink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898" w:rsidRPr="008222FB" w:rsidRDefault="008A3D50" w:rsidP="00B25144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ч. 1 ст. 7 Фе</w:t>
      </w:r>
      <w:r w:rsidR="00B2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закона от 06.10.2003 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</w:t>
      </w:r>
      <w:r w:rsidR="00B2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местного самоуправления 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6422E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E66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144" w:rsidRPr="004923F3">
        <w:rPr>
          <w:rFonts w:ascii="Times New Roman" w:hAnsi="Times New Roman" w:cs="Times New Roman"/>
          <w:sz w:val="28"/>
          <w:szCs w:val="28"/>
        </w:rPr>
        <w:t>в</w:t>
      </w:r>
      <w:r w:rsidR="00B25144">
        <w:rPr>
          <w:rFonts w:ascii="Times New Roman" w:hAnsi="Times New Roman" w:cs="Times New Roman"/>
          <w:sz w:val="28"/>
          <w:szCs w:val="28"/>
        </w:rPr>
        <w:t xml:space="preserve"> соответствии со статьёй 22</w:t>
      </w:r>
      <w:r w:rsidR="00B25144" w:rsidRPr="004923F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25144">
        <w:rPr>
          <w:rFonts w:ascii="Times New Roman" w:hAnsi="Times New Roman" w:cs="Times New Roman"/>
          <w:sz w:val="28"/>
          <w:szCs w:val="28"/>
        </w:rPr>
        <w:t>сельсовета</w:t>
      </w:r>
      <w:r w:rsidR="00134898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ержинский сельский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</w:t>
      </w:r>
      <w:r w:rsidR="00870EC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34898" w:rsidRPr="008222FB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E066D1" w:rsidRDefault="00134898" w:rsidP="00524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560051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E06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B25144" w:rsidRPr="00B25144" w:rsidRDefault="00B25144" w:rsidP="00B251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144"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Решение в газете «Дзержинец».</w:t>
      </w:r>
    </w:p>
    <w:p w:rsidR="00B25144" w:rsidRDefault="00B25144" w:rsidP="00B251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144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 </w:t>
      </w:r>
      <w:r w:rsidRPr="00B25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5144">
        <w:rPr>
          <w:rFonts w:ascii="Times New Roman" w:hAnsi="Times New Roman" w:cs="Times New Roman"/>
          <w:sz w:val="28"/>
          <w:szCs w:val="28"/>
        </w:rPr>
        <w:t>за днем его официального опубликования в газете «Дзержинец».</w:t>
      </w:r>
    </w:p>
    <w:p w:rsidR="00B25144" w:rsidRPr="00B25144" w:rsidRDefault="00B25144" w:rsidP="00B251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5144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главу сельсовета А.И. Сонич</w:t>
      </w:r>
      <w:r w:rsidRPr="00B25144">
        <w:rPr>
          <w:rFonts w:ascii="Times New Roman" w:hAnsi="Times New Roman" w:cs="Times New Roman"/>
          <w:i/>
          <w:sz w:val="28"/>
          <w:szCs w:val="28"/>
        </w:rPr>
        <w:t>.</w:t>
      </w:r>
    </w:p>
    <w:p w:rsidR="00E066D1" w:rsidRPr="00E066D1" w:rsidRDefault="00E066D1" w:rsidP="00524596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65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Ю.Л. Самусева                                                                                                       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D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E066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65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066D1">
        <w:rPr>
          <w:rFonts w:ascii="Times New Roman" w:hAnsi="Times New Roman" w:cs="Times New Roman"/>
          <w:sz w:val="28"/>
          <w:szCs w:val="28"/>
        </w:rPr>
        <w:t xml:space="preserve"> А.И. Сонич</w:t>
      </w:r>
    </w:p>
    <w:p w:rsidR="00524596" w:rsidRPr="00E066D1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24596" w:rsidRPr="00E066D1" w:rsidRDefault="00524596" w:rsidP="00524596">
      <w:pPr>
        <w:pStyle w:val="paragraph"/>
        <w:spacing w:before="0" w:beforeAutospacing="0" w:after="0" w:afterAutospacing="0"/>
        <w:ind w:firstLine="709"/>
        <w:jc w:val="right"/>
        <w:textAlignment w:val="baseline"/>
        <w:rPr>
          <w:rStyle w:val="normaltextrun"/>
          <w:sz w:val="28"/>
          <w:szCs w:val="28"/>
        </w:rPr>
      </w:pPr>
    </w:p>
    <w:p w:rsidR="00870ECA" w:rsidRDefault="00870ECA" w:rsidP="00870ECA">
      <w:pPr>
        <w:jc w:val="right"/>
        <w:rPr>
          <w:caps/>
          <w:sz w:val="28"/>
          <w:szCs w:val="28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144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4898" w:rsidRPr="008222FB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134898" w:rsidRPr="008222FB" w:rsidRDefault="00B25144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8222FB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F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A2C2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95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</w:p>
    <w:p w:rsidR="00134898" w:rsidRPr="008222FB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8222FB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8222FB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560051" w:rsidRPr="00822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</w:p>
    <w:p w:rsidR="00134898" w:rsidRPr="008222FB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8222FB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8222FB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8222FB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8A2C2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r w:rsidR="00FE6A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B267A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8A2C2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="00914D1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8222FB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ах, </w:t>
      </w:r>
      <w:r w:rsidR="006F4AC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="006F4AC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азрешительных документов (ущерб)</w:t>
      </w:r>
      <w:r w:rsidR="005A126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0A0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х участках,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ен для исполнения всеми юридическими</w:t>
      </w:r>
      <w:r w:rsidR="007259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Pr="008222FB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Pr="008222FB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8222FB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8222FB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8222FB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тиментов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8222FB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Pr="008222FB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8222FB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560051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8222FB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8222FB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8222FB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8222FB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8222FB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8222F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B20B4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зеленый фонд</w:t>
      </w:r>
      <w:r w:rsidR="00B20B4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защитные, оздоровительные, эстетические функции</w:t>
      </w:r>
      <w:r w:rsidR="00B6126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8222F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8222FB" w:rsidRDefault="00215C38" w:rsidP="00B25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3403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требований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8222F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8222FB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проведение вырубки (сноса) зеленых насаждений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8222FB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8222FB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8222FB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</w:t>
      </w:r>
      <w:r w:rsidR="00B20B4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только при наличии разрешения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3403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8222FB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</w:t>
      </w:r>
      <w:r w:rsidR="00B25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05D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 мероприятий</w:t>
      </w:r>
      <w:r w:rsidR="00C605D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8222FB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8222F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8222F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8222F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8222F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8222FB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лением о выдаче нового разрешения, при этом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енсационн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560051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4708E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8222FB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0B030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следующих документов:</w:t>
      </w:r>
    </w:p>
    <w:p w:rsidR="00E45237" w:rsidRPr="000B030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.6.1.</w:t>
      </w:r>
      <w:r w:rsidR="001723DF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131F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м)</w:t>
      </w:r>
      <w:r w:rsidR="001723DF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0B030D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1723DF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17E1C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нятия решения об отказе в выдаче </w:t>
      </w:r>
      <w:r w:rsidR="00676304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17E1C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явля</w:t>
      </w:r>
      <w:r w:rsidR="0015006D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7E1C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15006D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="00676304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676304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явителем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пунктами </w:t>
      </w:r>
      <w:r w:rsidR="00AA5878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, </w:t>
      </w:r>
      <w:r w:rsidR="00AA5878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AA5878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="0044692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4692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а (снос) зеленых насаждений</w:t>
      </w:r>
      <w:r w:rsidR="00B06676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3F74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B06676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 </w:t>
      </w:r>
      <w:r w:rsidR="00560051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="007D6DAA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296DC4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7A22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="00C6455F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инятием решения о разрешении (</w:t>
      </w:r>
      <w:r w:rsidR="00840D7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е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рубки </w:t>
      </w:r>
      <w:r w:rsidR="005F6469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оса) </w:t>
      </w:r>
      <w:r w:rsidR="002D7063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за свой счет 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2D61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ей администрации поселения,</w:t>
      </w:r>
      <w:r w:rsidR="002D7063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которого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8222FB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сут ответственность за </w:t>
      </w:r>
      <w:r w:rsidR="004067A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юридических лиц, заявитель обязан получить письменное согласие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</w:t>
      </w:r>
      <w:r w:rsidR="00931F2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бразованию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несенный вырубкой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0B030D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AE44C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9A2B0B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60051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="007D6DAA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7F4F6A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 платежа направляются в</w:t>
      </w:r>
      <w:r w:rsidR="0034290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34290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3403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:rsidR="00E45237" w:rsidRPr="008222FB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8222FB" w:rsidRDefault="00E02E0E" w:rsidP="00AE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32A43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 </w:t>
      </w:r>
      <w:r w:rsidR="00560051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="007D6DAA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AE44C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AE44C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B301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B64A5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82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8222FB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 без разрешительных документов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8222FB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8222FB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МЕТОДИКА </w:t>
      </w:r>
      <w:r w:rsidR="00415C70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8222FB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Настоящая методика устанавливает порядок определения размера </w:t>
      </w:r>
      <w:r w:rsidR="00F44A2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а также </w:t>
      </w:r>
      <w:r w:rsidR="00A14C9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 Объем </w:t>
      </w:r>
      <w:r w:rsidR="00CB506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AE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Pr="008222FB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8222FB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аждений без разрешительных документов применять 100 кратную стоимость древесины хвойных пород </w:t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метром от 12 см., деревьев лиственных пород диаметром от 16 см.</w:t>
      </w:r>
      <w:r w:rsidR="009D0CF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8222F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8222FB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241AF5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;</w:t>
      </w:r>
    </w:p>
    <w:p w:rsidR="00AE44C5" w:rsidRPr="000B030D" w:rsidRDefault="00AE44C5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- 2025 год – коэффициент 2,92</w:t>
      </w:r>
      <w:r w:rsidR="00241AF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D0CF6" w:rsidRPr="008222FB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Pr="008222FB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Pr="008222FB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Pr="008222FB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:rsidR="004076B8" w:rsidRPr="008222FB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8222FB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8222FB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8222FB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8222FB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Pr="008222FB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Pr="008222FB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Pr="008222F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Pr="008222FB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Pr="008222FB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Pr="008222FB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8222FB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4C5" w:rsidRDefault="00AE44C5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3A" w:rsidRDefault="00C5093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3A" w:rsidRDefault="00C5093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3A" w:rsidRDefault="00C5093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93A" w:rsidRDefault="00C5093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4C5" w:rsidRDefault="00AE44C5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4C5" w:rsidRDefault="00AE44C5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4C5" w:rsidRDefault="00AE44C5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AE44C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E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</w:t>
      </w:r>
      <w:r w:rsidR="0066533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4C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</w:t>
      </w:r>
    </w:p>
    <w:p w:rsidR="00E45237" w:rsidRPr="008222FB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8222F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8222FB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8222F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8222FB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8222F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8222F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8222F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8222FB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8222FB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8222FB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8222F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8222FB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8222FB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8222FB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8222F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Pr="008222F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;</w:t>
      </w:r>
    </w:p>
    <w:p w:rsidR="001023A4" w:rsidRPr="008222F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8222F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8222F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8222FB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8222F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8222FB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8222FB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8222F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8222FB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8222FB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AE4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______________ (_____Ф.И.О______)</w:t>
      </w:r>
    </w:p>
    <w:p w:rsidR="00AE44C5" w:rsidRPr="008222FB" w:rsidRDefault="00AE44C5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М.П.</w:t>
      </w: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8222F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8222F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8222FB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8222FB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8222F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8222FB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8222F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8222F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8222FB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AE44C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</w:p>
    <w:p w:rsidR="002143D6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на земельных участках, находящихся </w:t>
      </w:r>
    </w:p>
    <w:p w:rsidR="00E45237" w:rsidRPr="008222FB" w:rsidRDefault="00E45237" w:rsidP="002143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в</w:t>
      </w:r>
      <w:r w:rsidR="002143D6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8222F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2143D6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2143D6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Главе </w:t>
      </w:r>
      <w:r w:rsidR="00560051" w:rsidRPr="0021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21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8222F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8222F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8222F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8222FB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8222FB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222FB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8222FB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2143D6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ДЗЕРЖИНСКОГО СЕЛЬСОВЕТА </w:t>
      </w:r>
      <w:r w:rsidR="00D56711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8222FB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222FB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8222FB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8222FB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8222FB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8222FB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8222F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8222F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8222FB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8222FB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8222F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8222FB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222FB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8222FB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8222FB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Pr="008222F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8222F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8222F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8222F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8222F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8222F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8222FB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711" w:rsidRPr="008222FB" w:rsidRDefault="00D56711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8222FB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2143D6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</w:p>
    <w:p w:rsidR="002143D6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</w:t>
      </w:r>
    </w:p>
    <w:p w:rsidR="00E45237" w:rsidRPr="008222FB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8222F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8222FB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8222FB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8222FB" w:rsidRDefault="00560051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214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РЖИНСКОГО СЕЛЬСОВЕТА</w:t>
      </w:r>
    </w:p>
    <w:p w:rsidR="00E45237" w:rsidRPr="008222FB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8222FB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0B030D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21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C84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E3285"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13D" w:rsidRPr="000B030D" w:rsidRDefault="009D713D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13D" w:rsidRPr="000B030D" w:rsidRDefault="009D713D" w:rsidP="009D7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– заместитель главы сельсовета;</w:t>
      </w:r>
    </w:p>
    <w:p w:rsidR="009D713D" w:rsidRPr="002143D6" w:rsidRDefault="009D713D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45237" w:rsidRDefault="002143D6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овета 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правлению имуществом;</w:t>
      </w:r>
    </w:p>
    <w:p w:rsidR="009D713D" w:rsidRPr="008222FB" w:rsidRDefault="009D713D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C84" w:rsidRPr="008222FB" w:rsidRDefault="002143D6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8222FB" w:rsidRDefault="002143D6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8222FB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2143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="0021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, предназначенной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__________________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8222FB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8222FB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8222FB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93"/>
        <w:gridCol w:w="1715"/>
        <w:gridCol w:w="1201"/>
        <w:gridCol w:w="1498"/>
        <w:gridCol w:w="2608"/>
        <w:gridCol w:w="1875"/>
      </w:tblGrid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22FB" w:rsidRDefault="002143D6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</w:t>
            </w:r>
            <w:r w:rsidR="00334744"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22F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22F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22F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8222F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8222FB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22FB" w:rsidRDefault="00334744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8222F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8222FB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8222FB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D6" w:rsidRDefault="002143D6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  ___________________</w:t>
      </w:r>
    </w:p>
    <w:p w:rsidR="00E45237" w:rsidRPr="008222F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8222F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8222FB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8222FB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8222FB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Pr="008222FB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8222FB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8222FB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8222FB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8222FB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2143D6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</w:p>
    <w:p w:rsidR="002143D6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</w:t>
      </w:r>
    </w:p>
    <w:p w:rsidR="00E45237" w:rsidRPr="008222FB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E45237" w:rsidRPr="008222FB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8222FB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8222FB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8222FB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8222FB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8222F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8222FB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8222F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8222F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8222F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8222F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8222FB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8222FB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8222FB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8222FB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8222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8222FB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8222FB" w:rsidTr="006E652F">
        <w:tc>
          <w:tcPr>
            <w:tcW w:w="1970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8222FB" w:rsidTr="006E652F">
        <w:tc>
          <w:tcPr>
            <w:tcW w:w="1970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 xml:space="preserve">Площадь </w:t>
            </w:r>
            <w:r w:rsidRPr="008222FB">
              <w:rPr>
                <w:rFonts w:ascii="Times New Roman" w:hAnsi="Times New Roman" w:cs="Times New Roman"/>
                <w:sz w:val="24"/>
              </w:rPr>
              <w:lastRenderedPageBreak/>
              <w:t>участка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lastRenderedPageBreak/>
              <w:t>га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8222FB" w:rsidTr="006E652F">
        <w:tc>
          <w:tcPr>
            <w:tcW w:w="1970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lastRenderedPageBreak/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М</w:t>
            </w:r>
            <w:r w:rsidRPr="008222F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8222FB" w:rsidTr="006E652F">
        <w:tc>
          <w:tcPr>
            <w:tcW w:w="1970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Ск.  м</w:t>
            </w:r>
            <w:r w:rsidRPr="008222FB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8222FB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8222FB" w:rsidTr="006E652F">
        <w:tc>
          <w:tcPr>
            <w:tcW w:w="675" w:type="dxa"/>
          </w:tcPr>
          <w:p w:rsidR="006E652F" w:rsidRPr="008222FB" w:rsidRDefault="002143D6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.</w:t>
            </w:r>
            <w:r w:rsidR="006E652F" w:rsidRPr="008222FB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8222FB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8222FB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8222FB" w:rsidTr="006E652F">
        <w:tc>
          <w:tcPr>
            <w:tcW w:w="675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8222FB" w:rsidTr="006E652F">
        <w:tc>
          <w:tcPr>
            <w:tcW w:w="675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8222FB" w:rsidTr="006E652F">
        <w:tc>
          <w:tcPr>
            <w:tcW w:w="675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8222FB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8222FB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8222FB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8222FB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8222F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8222F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Pr="008222FB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Pr="008222FB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8222FB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8222FB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:rsidR="002143D6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</w:p>
    <w:p w:rsidR="002143D6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</w:t>
      </w:r>
    </w:p>
    <w:p w:rsidR="00B37558" w:rsidRPr="008222FB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сти </w:t>
      </w:r>
      <w:r w:rsidR="00560051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ого</w:t>
      </w:r>
      <w:r w:rsidR="007D6DAA" w:rsidRPr="0082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</w:p>
    <w:p w:rsidR="00B37558" w:rsidRPr="008222FB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3D6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</w:t>
      </w:r>
    </w:p>
    <w:p w:rsidR="00F77985" w:rsidRDefault="00F77985" w:rsidP="0021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</w:t>
      </w:r>
      <w:r w:rsidR="00CA54BA" w:rsidRPr="00822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4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ЗЕРЖИНСКОГО СЕЛЬСОВЕТА</w:t>
      </w:r>
    </w:p>
    <w:p w:rsidR="00AF3F40" w:rsidRPr="002143D6" w:rsidRDefault="00AF3F40" w:rsidP="0021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6C86" w:rsidRPr="002143D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ья</w:t>
      </w:r>
    </w:p>
    <w:p w:rsidR="008A6D08" w:rsidRPr="002143D6" w:rsidRDefault="008A6D08" w:rsidP="00214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3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лесотаксовый район</w:t>
      </w:r>
    </w:p>
    <w:p w:rsidR="008A6D08" w:rsidRPr="008222FB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8222FB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8222FB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8222FB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8222FB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7,5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5,4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0,5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0,1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2,8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2,7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4,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93,4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0,4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1,1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7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5,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9,2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2,6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3,6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2,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0,3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8,2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4,3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0,3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9,8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3,3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5,1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4,1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8,8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1,2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2,0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8,8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4,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7,4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4,5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2,3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7,1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14D0D" w:rsidRPr="002143D6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2143D6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2143D6" w:rsidRDefault="00A14D0D" w:rsidP="00214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3D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</w:tbl>
    <w:p w:rsidR="008A6D08" w:rsidRPr="002143D6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6C86" w:rsidRPr="002143D6" w:rsidRDefault="00266C86" w:rsidP="00214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3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устарники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628"/>
        <w:gridCol w:w="2974"/>
        <w:gridCol w:w="2762"/>
        <w:gridCol w:w="2716"/>
      </w:tblGrid>
      <w:tr w:rsidR="00266C86" w:rsidRPr="008222FB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3D6" w:rsidRDefault="002143D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66C86" w:rsidRPr="008222FB" w:rsidRDefault="002143D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266C86"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8222FB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222FB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8222FB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1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66C86" w:rsidRPr="002143D6" w:rsidRDefault="00266C86" w:rsidP="00214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3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Газоны, цветники</w:t>
      </w:r>
    </w:p>
    <w:p w:rsidR="00266C86" w:rsidRPr="008222FB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8222FB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8222FB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Pr="008222FB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8222FB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4937" w:rsidRPr="008222FB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RPr="008222FB" w:rsidSect="00B251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2B" w:rsidRDefault="0092732B" w:rsidP="00E94EA3">
      <w:pPr>
        <w:spacing w:after="0" w:line="240" w:lineRule="auto"/>
      </w:pPr>
      <w:r>
        <w:separator/>
      </w:r>
    </w:p>
  </w:endnote>
  <w:endnote w:type="continuationSeparator" w:id="0">
    <w:p w:rsidR="0092732B" w:rsidRDefault="0092732B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2B" w:rsidRDefault="0092732B" w:rsidP="00E94EA3">
      <w:pPr>
        <w:spacing w:after="0" w:line="240" w:lineRule="auto"/>
      </w:pPr>
      <w:r>
        <w:separator/>
      </w:r>
    </w:p>
  </w:footnote>
  <w:footnote w:type="continuationSeparator" w:id="0">
    <w:p w:rsidR="0092732B" w:rsidRDefault="0092732B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8DB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2483"/>
    <w:rsid w:val="000A427E"/>
    <w:rsid w:val="000A6DB5"/>
    <w:rsid w:val="000B02EA"/>
    <w:rsid w:val="000B030D"/>
    <w:rsid w:val="000B080E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56B2B"/>
    <w:rsid w:val="0016411C"/>
    <w:rsid w:val="00164701"/>
    <w:rsid w:val="00164784"/>
    <w:rsid w:val="0016651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43D6"/>
    <w:rsid w:val="00215C38"/>
    <w:rsid w:val="00217671"/>
    <w:rsid w:val="00223FAC"/>
    <w:rsid w:val="002270F6"/>
    <w:rsid w:val="002319CC"/>
    <w:rsid w:val="00235346"/>
    <w:rsid w:val="00237324"/>
    <w:rsid w:val="00241AF5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0664"/>
    <w:rsid w:val="002A651C"/>
    <w:rsid w:val="002B3084"/>
    <w:rsid w:val="002B7C84"/>
    <w:rsid w:val="002C58DD"/>
    <w:rsid w:val="002C6C1C"/>
    <w:rsid w:val="002C78CF"/>
    <w:rsid w:val="002D7063"/>
    <w:rsid w:val="002D7F35"/>
    <w:rsid w:val="002E09F0"/>
    <w:rsid w:val="002E1968"/>
    <w:rsid w:val="002E3285"/>
    <w:rsid w:val="002E4A83"/>
    <w:rsid w:val="003070BC"/>
    <w:rsid w:val="003236D4"/>
    <w:rsid w:val="00323AFB"/>
    <w:rsid w:val="0032595F"/>
    <w:rsid w:val="00325EA1"/>
    <w:rsid w:val="00334744"/>
    <w:rsid w:val="0034033D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A47F8"/>
    <w:rsid w:val="003B0091"/>
    <w:rsid w:val="003B3EFF"/>
    <w:rsid w:val="003B71B5"/>
    <w:rsid w:val="003C0088"/>
    <w:rsid w:val="003C6DE0"/>
    <w:rsid w:val="003C721F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720E0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652F"/>
    <w:rsid w:val="006E67E1"/>
    <w:rsid w:val="006E6AF7"/>
    <w:rsid w:val="006F4ACA"/>
    <w:rsid w:val="006F6C5F"/>
    <w:rsid w:val="006F728C"/>
    <w:rsid w:val="0070087D"/>
    <w:rsid w:val="007147EA"/>
    <w:rsid w:val="007254EC"/>
    <w:rsid w:val="007259DD"/>
    <w:rsid w:val="007261F3"/>
    <w:rsid w:val="00732A4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5813"/>
    <w:rsid w:val="007F4F6A"/>
    <w:rsid w:val="007F7B43"/>
    <w:rsid w:val="00806640"/>
    <w:rsid w:val="00821E1A"/>
    <w:rsid w:val="008222E5"/>
    <w:rsid w:val="008222FB"/>
    <w:rsid w:val="008309AA"/>
    <w:rsid w:val="00840D77"/>
    <w:rsid w:val="00854E6A"/>
    <w:rsid w:val="0086409A"/>
    <w:rsid w:val="00864973"/>
    <w:rsid w:val="00870AA4"/>
    <w:rsid w:val="00870ECA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32B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2B0B"/>
    <w:rsid w:val="009A3582"/>
    <w:rsid w:val="009B0C40"/>
    <w:rsid w:val="009B10A3"/>
    <w:rsid w:val="009B1B8E"/>
    <w:rsid w:val="009B44A2"/>
    <w:rsid w:val="009C066F"/>
    <w:rsid w:val="009C2B61"/>
    <w:rsid w:val="009D0CF6"/>
    <w:rsid w:val="009D173A"/>
    <w:rsid w:val="009D4A9F"/>
    <w:rsid w:val="009D713D"/>
    <w:rsid w:val="009E0D83"/>
    <w:rsid w:val="009E68C5"/>
    <w:rsid w:val="009F32E9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3823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4854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44C5"/>
    <w:rsid w:val="00AE52A4"/>
    <w:rsid w:val="00AE741E"/>
    <w:rsid w:val="00AF3F40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8D0"/>
    <w:rsid w:val="00B22D2E"/>
    <w:rsid w:val="00B25144"/>
    <w:rsid w:val="00B267A7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03B7"/>
    <w:rsid w:val="00BC4C08"/>
    <w:rsid w:val="00BD4723"/>
    <w:rsid w:val="00BD512D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0E12"/>
    <w:rsid w:val="00C442CD"/>
    <w:rsid w:val="00C5093A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2F7"/>
    <w:rsid w:val="00C80A06"/>
    <w:rsid w:val="00C91512"/>
    <w:rsid w:val="00C917F9"/>
    <w:rsid w:val="00C92E1B"/>
    <w:rsid w:val="00C9369F"/>
    <w:rsid w:val="00C967AA"/>
    <w:rsid w:val="00CA54BA"/>
    <w:rsid w:val="00CB2A9C"/>
    <w:rsid w:val="00CB506D"/>
    <w:rsid w:val="00CB7229"/>
    <w:rsid w:val="00CC1118"/>
    <w:rsid w:val="00CC359A"/>
    <w:rsid w:val="00CC54E7"/>
    <w:rsid w:val="00CD6DF6"/>
    <w:rsid w:val="00CE13AC"/>
    <w:rsid w:val="00CE5B9E"/>
    <w:rsid w:val="00CE5E0D"/>
    <w:rsid w:val="00CE74BA"/>
    <w:rsid w:val="00CF4493"/>
    <w:rsid w:val="00D0283C"/>
    <w:rsid w:val="00D0517F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6711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6D1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7240C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694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59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B8DC-72C6-405E-88A2-AA60E9DD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8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home</cp:lastModifiedBy>
  <cp:revision>281</cp:revision>
  <cp:lastPrinted>2022-12-21T11:07:00Z</cp:lastPrinted>
  <dcterms:created xsi:type="dcterms:W3CDTF">2022-11-29T09:51:00Z</dcterms:created>
  <dcterms:modified xsi:type="dcterms:W3CDTF">2023-03-15T08:10:00Z</dcterms:modified>
</cp:coreProperties>
</file>